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75216C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88032D9" w14:textId="4D8DA127" w:rsidR="00C21719" w:rsidRPr="00C21719" w:rsidRDefault="00C21719" w:rsidP="00C21719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C21719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Giżyck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1719">
        <w:rPr>
          <w:rFonts w:asciiTheme="minorHAnsi" w:hAnsiTheme="minorHAnsi" w:cstheme="minorHAnsi"/>
          <w:b/>
          <w:sz w:val="22"/>
          <w:szCs w:val="22"/>
        </w:rPr>
        <w:t xml:space="preserve">- Nadzór Wodny w </w:t>
      </w:r>
      <w:r w:rsidR="00FB14E0">
        <w:rPr>
          <w:rFonts w:asciiTheme="minorHAnsi" w:hAnsiTheme="minorHAnsi" w:cstheme="minorHAnsi"/>
          <w:b/>
          <w:sz w:val="22"/>
          <w:szCs w:val="22"/>
        </w:rPr>
        <w:t>Gołdapi</w:t>
      </w:r>
    </w:p>
    <w:p w14:paraId="0569C57C" w14:textId="42151CE3" w:rsidR="00A14DA9" w:rsidRDefault="00A14DA9" w:rsidP="00C21719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CC5D25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8D796C">
        <w:rPr>
          <w:rFonts w:asciiTheme="minorHAnsi" w:eastAsia="Arial Unicode MS" w:hAnsiTheme="minorHAnsi" w:cstheme="minorHAnsi"/>
          <w:b/>
          <w:bCs/>
        </w:rPr>
        <w:t>2</w:t>
      </w:r>
      <w:r w:rsidR="00FB14E0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CC5D25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</w:t>
      </w:r>
      <w:r w:rsidR="00CC5D25">
        <w:rPr>
          <w:rFonts w:asciiTheme="minorHAnsi" w:eastAsia="Arial Unicode MS" w:hAnsiTheme="minorHAnsi" w:cstheme="minorHAnsi"/>
          <w:b/>
          <w:bCs/>
        </w:rPr>
        <w:t>C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6F77" w14:textId="77777777" w:rsidR="00EF7EBB" w:rsidRDefault="00EF7EBB" w:rsidP="001F727C">
      <w:pPr>
        <w:spacing w:after="0" w:line="240" w:lineRule="auto"/>
      </w:pPr>
      <w:r>
        <w:separator/>
      </w:r>
    </w:p>
  </w:endnote>
  <w:endnote w:type="continuationSeparator" w:id="0">
    <w:p w14:paraId="265BBBD0" w14:textId="77777777" w:rsidR="00EF7EBB" w:rsidRDefault="00EF7EB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50DD" w14:textId="77777777" w:rsidR="00EF7EBB" w:rsidRDefault="00EF7EBB" w:rsidP="001F727C">
      <w:pPr>
        <w:spacing w:after="0" w:line="240" w:lineRule="auto"/>
      </w:pPr>
      <w:r>
        <w:separator/>
      </w:r>
    </w:p>
  </w:footnote>
  <w:footnote w:type="continuationSeparator" w:id="0">
    <w:p w14:paraId="10ACFB5C" w14:textId="77777777" w:rsidR="00EF7EBB" w:rsidRDefault="00EF7EBB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350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4059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438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96C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539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1719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43D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EF7EBB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14E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56</cp:revision>
  <cp:lastPrinted>2021-04-22T09:36:00Z</cp:lastPrinted>
  <dcterms:created xsi:type="dcterms:W3CDTF">2021-03-23T11:30:00Z</dcterms:created>
  <dcterms:modified xsi:type="dcterms:W3CDTF">2023-03-30T10:04:00Z</dcterms:modified>
</cp:coreProperties>
</file>